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7FA7A2" w14:textId="77777777" w:rsidR="008D54F1" w:rsidRDefault="00000000">
      <w:pPr>
        <w:pStyle w:val="Ttulo"/>
      </w:pPr>
      <w:r>
        <w:t>Trabajo Fin de Máster</w:t>
      </w:r>
    </w:p>
    <w:p w14:paraId="76024CA2" w14:textId="5142E60D" w:rsidR="00824713" w:rsidRPr="00824713" w:rsidRDefault="00000000" w:rsidP="00824713">
      <w:pPr>
        <w:pStyle w:val="Subttulo"/>
      </w:pPr>
      <w:r>
        <w:t>Sistema de Gestión de Vacaciones</w:t>
      </w:r>
    </w:p>
    <w:p w14:paraId="79DDC2FF" w14:textId="77777777" w:rsidR="008D54F1" w:rsidRDefault="00000000">
      <w:r>
        <w:br w:type="page"/>
      </w:r>
    </w:p>
    <w:p w14:paraId="4B8EB004" w14:textId="77777777" w:rsidR="008D54F1" w:rsidRDefault="00000000">
      <w:pPr>
        <w:pStyle w:val="Ttulo1"/>
      </w:pPr>
      <w:r>
        <w:lastRenderedPageBreak/>
        <w:t>Índice</w:t>
      </w:r>
    </w:p>
    <w:p w14:paraId="3C035B33" w14:textId="77777777" w:rsidR="008D54F1" w:rsidRDefault="00000000">
      <w:r>
        <w:rPr>
          <w:i/>
        </w:rPr>
        <w:t>Haga clic derecho aquí y seleccione 'Actualizar campo' para ver el índice.</w:t>
      </w:r>
    </w:p>
    <w:p w14:paraId="67CE93E2" w14:textId="77777777" w:rsidR="008D54F1" w:rsidRDefault="00000000">
      <w:r>
        <w:br w:type="page"/>
      </w:r>
    </w:p>
    <w:p w14:paraId="7B0C3591" w14:textId="77777777" w:rsidR="008D54F1" w:rsidRDefault="00000000">
      <w:pPr>
        <w:pStyle w:val="Ttulo1"/>
      </w:pPr>
      <w:r>
        <w:lastRenderedPageBreak/>
        <w:t>Índice de Imágenes</w:t>
      </w:r>
    </w:p>
    <w:p w14:paraId="1E6FEE2B" w14:textId="77777777" w:rsidR="008D54F1" w:rsidRDefault="00000000">
      <w:r>
        <w:rPr>
          <w:i/>
        </w:rPr>
        <w:t>Actualizar campo para visualizar tabla de imágenes.</w:t>
      </w:r>
    </w:p>
    <w:p w14:paraId="4710B014" w14:textId="77777777" w:rsidR="008D54F1" w:rsidRDefault="00000000">
      <w:r>
        <w:br w:type="page"/>
      </w:r>
    </w:p>
    <w:p w14:paraId="663FBB8A" w14:textId="77777777" w:rsidR="008D54F1" w:rsidRDefault="00000000">
      <w:pPr>
        <w:pStyle w:val="Ttulo1"/>
      </w:pPr>
      <w:r>
        <w:rPr>
          <w:color w:val="003366"/>
        </w:rPr>
        <w:lastRenderedPageBreak/>
        <w:t>1. Introducción</w:t>
      </w:r>
    </w:p>
    <w:p w14:paraId="360A99E4" w14:textId="77777777" w:rsidR="008D54F1" w:rsidRDefault="00000000">
      <w:pPr>
        <w:jc w:val="both"/>
      </w:pPr>
      <w:r>
        <w:t>La aplicación permite gestionar las vacaciones de los empleados de manera eficiente...</w:t>
      </w:r>
    </w:p>
    <w:p w14:paraId="4FBE83DD" w14:textId="77777777" w:rsidR="008D54F1" w:rsidRDefault="00000000">
      <w:pPr>
        <w:pStyle w:val="Ttulo2"/>
      </w:pPr>
      <w:r>
        <w:rPr>
          <w:color w:val="0066CC"/>
        </w:rPr>
        <w:t>1.1 Objetivo del Sistema</w:t>
      </w:r>
    </w:p>
    <w:p w14:paraId="5AD58C6D" w14:textId="77777777" w:rsidR="008D54F1" w:rsidRDefault="00000000">
      <w:pPr>
        <w:pStyle w:val="Descripcin"/>
      </w:pPr>
      <w:r>
        <w:t>Figura 1. Pantalla de inicio de sesión</w:t>
      </w:r>
    </w:p>
    <w:p w14:paraId="4D7914F4" w14:textId="77777777" w:rsidR="008D54F1" w:rsidRDefault="00000000">
      <w:r>
        <w:t>Aquí iría una imagen de ejemplo que puedes insertar manualmente.</w:t>
      </w:r>
    </w:p>
    <w:p w14:paraId="3925A8F0" w14:textId="77777777" w:rsidR="008D54F1" w:rsidRDefault="00000000">
      <w:r>
        <w:br w:type="page"/>
      </w:r>
    </w:p>
    <w:p w14:paraId="74CEBFEC" w14:textId="77777777" w:rsidR="008D54F1" w:rsidRDefault="00000000">
      <w:pPr>
        <w:pStyle w:val="Ttulo1"/>
      </w:pPr>
      <w:r>
        <w:lastRenderedPageBreak/>
        <w:t>Referencias</w:t>
      </w:r>
    </w:p>
    <w:p w14:paraId="3AA5BE8A" w14:textId="77777777" w:rsidR="008D54F1" w:rsidRDefault="00000000">
      <w:r>
        <w:t>Ejemplo de referencia web: https://example.com</w:t>
      </w:r>
    </w:p>
    <w:sectPr w:rsidR="008D54F1" w:rsidSect="00824713">
      <w:headerReference w:type="default" r:id="rId8"/>
      <w:footerReference w:type="default" r:id="rId9"/>
      <w:pgSz w:w="11909" w:h="16834"/>
      <w:pgMar w:top="1411" w:right="1411" w:bottom="1411" w:left="14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B3335" w14:textId="77777777" w:rsidR="00BB630F" w:rsidRDefault="00BB630F">
      <w:pPr>
        <w:spacing w:after="0" w:line="240" w:lineRule="auto"/>
      </w:pPr>
      <w:r>
        <w:separator/>
      </w:r>
    </w:p>
  </w:endnote>
  <w:endnote w:type="continuationSeparator" w:id="0">
    <w:p w14:paraId="00A28543" w14:textId="77777777" w:rsidR="00BB630F" w:rsidRDefault="00BB63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821BE" w14:textId="77777777" w:rsidR="008D54F1" w:rsidRDefault="00000000">
    <w:pPr>
      <w:pStyle w:val="Piedepgina"/>
      <w:jc w:val="right"/>
    </w:pPr>
    <w:proofErr w:type="gramStart"/>
    <w:r>
      <w:t>Página  {</w:t>
    </w:r>
    <w:proofErr w:type="gramEnd"/>
    <w:r>
      <w:t xml:space="preserve">PAGE}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8DD3C7" w14:textId="77777777" w:rsidR="00BB630F" w:rsidRDefault="00BB630F">
      <w:pPr>
        <w:spacing w:after="0" w:line="240" w:lineRule="auto"/>
      </w:pPr>
      <w:r>
        <w:separator/>
      </w:r>
    </w:p>
  </w:footnote>
  <w:footnote w:type="continuationSeparator" w:id="0">
    <w:p w14:paraId="69B347CD" w14:textId="77777777" w:rsidR="00BB630F" w:rsidRDefault="00BB63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E77B2B" w14:textId="1E8715B4" w:rsidR="008D54F1" w:rsidRPr="00824713" w:rsidRDefault="00000000">
    <w:pPr>
      <w:pStyle w:val="Encabezado"/>
      <w:jc w:val="both"/>
      <w:rPr>
        <w:bCs/>
      </w:rPr>
    </w:pPr>
    <w:r w:rsidRPr="00824713">
      <w:rPr>
        <w:bCs/>
      </w:rPr>
      <w:t xml:space="preserve">Gestión de Vacaciones                                                           </w:t>
    </w:r>
    <w:r w:rsidR="00824713">
      <w:rPr>
        <w:bCs/>
      </w:rPr>
      <w:tab/>
    </w:r>
    <w:r w:rsidRPr="00824713">
      <w:rPr>
        <w:bCs/>
      </w:rPr>
      <w:t>I.E.M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4126575">
    <w:abstractNumId w:val="8"/>
  </w:num>
  <w:num w:numId="2" w16cid:durableId="2028096938">
    <w:abstractNumId w:val="6"/>
  </w:num>
  <w:num w:numId="3" w16cid:durableId="1850876177">
    <w:abstractNumId w:val="5"/>
  </w:num>
  <w:num w:numId="4" w16cid:durableId="1579368057">
    <w:abstractNumId w:val="4"/>
  </w:num>
  <w:num w:numId="5" w16cid:durableId="1099375881">
    <w:abstractNumId w:val="7"/>
  </w:num>
  <w:num w:numId="6" w16cid:durableId="2029912847">
    <w:abstractNumId w:val="3"/>
  </w:num>
  <w:num w:numId="7" w16cid:durableId="1965110078">
    <w:abstractNumId w:val="2"/>
  </w:num>
  <w:num w:numId="8" w16cid:durableId="577716326">
    <w:abstractNumId w:val="1"/>
  </w:num>
  <w:num w:numId="9" w16cid:durableId="1574988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7F2C"/>
    <w:rsid w:val="00824713"/>
    <w:rsid w:val="008D54F1"/>
    <w:rsid w:val="00AA1D8D"/>
    <w:rsid w:val="00B47730"/>
    <w:rsid w:val="00BB630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951766"/>
  <w14:defaultImageDpi w14:val="300"/>
  <w15:docId w15:val="{F1911847-2D1C-4E00-99E3-DF2FC0169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78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tonio Sanz</cp:lastModifiedBy>
  <cp:revision>2</cp:revision>
  <dcterms:created xsi:type="dcterms:W3CDTF">2013-12-23T23:15:00Z</dcterms:created>
  <dcterms:modified xsi:type="dcterms:W3CDTF">2025-06-03T15:09:00Z</dcterms:modified>
  <cp:category/>
</cp:coreProperties>
</file>